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D45592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период с 07.02.2022</w:t>
      </w:r>
      <w:r w:rsidR="00441B97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1</w:t>
      </w:r>
    </w:p>
    <w:p w:rsidR="00B14040" w:rsidRDefault="00441B97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13</w:t>
      </w:r>
      <w:bookmarkStart w:id="0" w:name="_GoBack"/>
      <w:bookmarkEnd w:id="0"/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1B97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1C14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27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5C7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4CDB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2DA3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460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45592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A785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ECFE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7931-764E-4553-A217-399EF3B0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8</cp:revision>
  <cp:lastPrinted>2020-04-06T08:03:00Z</cp:lastPrinted>
  <dcterms:created xsi:type="dcterms:W3CDTF">2020-07-02T15:21:00Z</dcterms:created>
  <dcterms:modified xsi:type="dcterms:W3CDTF">2022-02-02T14:40:00Z</dcterms:modified>
</cp:coreProperties>
</file>